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7126" w14:textId="581B93A2" w:rsidR="00356983" w:rsidRDefault="00356983" w:rsidP="00356983">
      <w:r>
        <w:fldChar w:fldCharType="begin"/>
      </w:r>
      <w:r>
        <w:instrText>HYPERLINK "https://www.youtube.com/watch?v=RniGO9Ek6yY&amp;list=TLPQMzAxMjIwMjOmSDTrr7mf8g&amp;index=1&amp;pp=gAQBiAQB"</w:instrText>
      </w:r>
      <w:r>
        <w:fldChar w:fldCharType="separate"/>
      </w:r>
      <w:r>
        <w:rPr>
          <w:rStyle w:val="Hyperlink"/>
        </w:rPr>
        <w:t>Web-D 01; File and folder structure</w:t>
      </w:r>
      <w:r>
        <w:fldChar w:fldCharType="end"/>
      </w:r>
      <w:r>
        <w:t xml:space="preserve"> </w:t>
      </w:r>
    </w:p>
    <w:p w14:paraId="7696DA26" w14:textId="23EDC635" w:rsidR="00652171" w:rsidRPr="00652171" w:rsidRDefault="00652171" w:rsidP="00652171">
      <w:pPr>
        <w:pStyle w:val="ListParagraph"/>
        <w:numPr>
          <w:ilvl w:val="0"/>
          <w:numId w:val="1"/>
        </w:numPr>
        <w:rPr>
          <w:i/>
          <w:iCs/>
        </w:rPr>
      </w:pPr>
      <w:r w:rsidRPr="00652171">
        <w:rPr>
          <w:i/>
          <w:iCs/>
        </w:rPr>
        <w:t xml:space="preserve">Index.html; The homepage. Must be named this (or </w:t>
      </w:r>
      <w:proofErr w:type="gramStart"/>
      <w:r w:rsidRPr="00652171">
        <w:rPr>
          <w:i/>
          <w:iCs/>
        </w:rPr>
        <w:t>index.htm) ..</w:t>
      </w:r>
      <w:proofErr w:type="gramEnd"/>
    </w:p>
    <w:p w14:paraId="7BD4F537" w14:textId="0E2F3053" w:rsidR="00652171" w:rsidRPr="00652171" w:rsidRDefault="00652171" w:rsidP="00652171">
      <w:pPr>
        <w:pStyle w:val="ListParagraph"/>
        <w:numPr>
          <w:ilvl w:val="0"/>
          <w:numId w:val="1"/>
        </w:numPr>
      </w:pPr>
      <w:r w:rsidRPr="00652171">
        <w:t xml:space="preserve">Pages </w:t>
      </w:r>
      <w:proofErr w:type="gramStart"/>
      <w:r w:rsidRPr="00652171">
        <w:t>folder;</w:t>
      </w:r>
      <w:proofErr w:type="gramEnd"/>
      <w:r w:rsidRPr="00652171">
        <w:t xml:space="preserve"> subpages, html files, </w:t>
      </w:r>
      <w:r>
        <w:t xml:space="preserve">subpages </w:t>
      </w:r>
      <w:r w:rsidRPr="00652171">
        <w:t>can be</w:t>
      </w:r>
      <w:r>
        <w:t xml:space="preserve"> linked </w:t>
      </w:r>
    </w:p>
    <w:p w14:paraId="32AB8A72" w14:textId="2351FE23" w:rsidR="00652171" w:rsidRDefault="00652171" w:rsidP="00652171">
      <w:pPr>
        <w:pStyle w:val="ListParagraph"/>
        <w:numPr>
          <w:ilvl w:val="0"/>
          <w:numId w:val="1"/>
        </w:numPr>
      </w:pPr>
      <w:r>
        <w:t>Images folder</w:t>
      </w:r>
    </w:p>
    <w:p w14:paraId="5C3D4758" w14:textId="47FF7AE1" w:rsidR="00652171" w:rsidRDefault="00652171" w:rsidP="00652171">
      <w:pPr>
        <w:pStyle w:val="ListParagraph"/>
        <w:numPr>
          <w:ilvl w:val="0"/>
          <w:numId w:val="1"/>
        </w:numPr>
      </w:pPr>
      <w:proofErr w:type="spellStart"/>
      <w:r>
        <w:t>Css</w:t>
      </w:r>
      <w:proofErr w:type="spellEnd"/>
      <w:r>
        <w:t xml:space="preserve"> folder; style </w:t>
      </w:r>
      <w:proofErr w:type="spellStart"/>
      <w:r>
        <w:t>css</w:t>
      </w:r>
      <w:proofErr w:type="spellEnd"/>
      <w:r>
        <w:t xml:space="preserve"> files</w:t>
      </w:r>
    </w:p>
    <w:p w14:paraId="7CD7D6F5" w14:textId="1B0B8E34" w:rsidR="00652171" w:rsidRDefault="00652171" w:rsidP="00652171">
      <w:pPr>
        <w:pStyle w:val="ListParagraph"/>
        <w:numPr>
          <w:ilvl w:val="0"/>
          <w:numId w:val="1"/>
        </w:numPr>
      </w:pPr>
      <w:r>
        <w:t xml:space="preserve">Scripts folder; </w:t>
      </w:r>
      <w:proofErr w:type="spellStart"/>
      <w:r>
        <w:t>javascript</w:t>
      </w:r>
      <w:proofErr w:type="spellEnd"/>
      <w:r>
        <w:t xml:space="preserve"> or other scripts</w:t>
      </w:r>
    </w:p>
    <w:p w14:paraId="35EC207F" w14:textId="21A3A226" w:rsidR="00652171" w:rsidRDefault="00652171" w:rsidP="00652171">
      <w:r>
        <w:t>Files and folders are case-sensitive</w:t>
      </w:r>
    </w:p>
    <w:p w14:paraId="304289CB" w14:textId="4293229C" w:rsidR="00652171" w:rsidRDefault="00652171" w:rsidP="00652171">
      <w:r>
        <w:t xml:space="preserve">Sitemap; another view of links between html files </w:t>
      </w:r>
    </w:p>
    <w:p w14:paraId="5817D153" w14:textId="77777777" w:rsidR="00356983" w:rsidRDefault="00356983" w:rsidP="00652171"/>
    <w:p w14:paraId="703CA5EA" w14:textId="77777777" w:rsidR="00772EE7" w:rsidRDefault="00356983" w:rsidP="00652171">
      <w:hyperlink r:id="rId8" w:history="1">
        <w:r>
          <w:rPr>
            <w:rStyle w:val="Hyperlink"/>
          </w:rPr>
          <w:t>Web-D 02; Web page skeleton</w:t>
        </w:r>
      </w:hyperlink>
    </w:p>
    <w:p w14:paraId="127D1A0E" w14:textId="26E0BCE4" w:rsidR="00772EE7" w:rsidRDefault="00772EE7" w:rsidP="00772EE7">
      <w:pPr>
        <w:tabs>
          <w:tab w:val="center" w:pos="4680"/>
        </w:tabs>
      </w:pPr>
      <w:r>
        <w:t>Visit w3.org doctype declarations;</w:t>
      </w:r>
      <w:r w:rsidRPr="00772EE7">
        <w:t xml:space="preserve"> </w:t>
      </w:r>
      <w:hyperlink r:id="rId9" w:history="1">
        <w:r w:rsidRPr="00F85DF8">
          <w:rPr>
            <w:rStyle w:val="Hyperlink"/>
          </w:rPr>
          <w:t>https://www.w3.org/QA/2002/04/valid-dtd-list.html</w:t>
        </w:r>
      </w:hyperlink>
      <w:r>
        <w:t xml:space="preserve"> ... Shows the doctype header for each type of html file you want (one below is html5 </w:t>
      </w:r>
      <w:proofErr w:type="spellStart"/>
      <w:r>
        <w:t>eg</w:t>
      </w:r>
      <w:proofErr w:type="spellEnd"/>
      <w:r>
        <w:t>)</w:t>
      </w:r>
    </w:p>
    <w:p w14:paraId="6A3FEEA4" w14:textId="77777777" w:rsidR="00772EE7" w:rsidRDefault="00772EE7" w:rsidP="00772EE7">
      <w:pPr>
        <w:tabs>
          <w:tab w:val="center" w:pos="4680"/>
        </w:tabs>
      </w:pPr>
      <w:r>
        <w:t>Doctype needed for web to know that the file is an html file</w:t>
      </w:r>
    </w:p>
    <w:p w14:paraId="00342157" w14:textId="77777777" w:rsidR="000B2CEA" w:rsidRDefault="000B2CEA" w:rsidP="00772EE7">
      <w:pPr>
        <w:tabs>
          <w:tab w:val="center" w:pos="4680"/>
        </w:tabs>
      </w:pPr>
    </w:p>
    <w:p w14:paraId="280A64B6" w14:textId="3C303C5A" w:rsidR="00772EE7" w:rsidRDefault="00772EE7" w:rsidP="00772EE7">
      <w:pPr>
        <w:tabs>
          <w:tab w:val="center" w:pos="4680"/>
        </w:tabs>
      </w:pPr>
      <w:r>
        <w:t xml:space="preserve">Basic </w:t>
      </w:r>
      <w:proofErr w:type="spellStart"/>
      <w:r>
        <w:t>basic</w:t>
      </w:r>
      <w:proofErr w:type="spellEnd"/>
      <w:r>
        <w:t xml:space="preserve"> file structure</w:t>
      </w:r>
      <w:r w:rsidR="000B2CEA">
        <w:t>; required elements</w:t>
      </w:r>
    </w:p>
    <w:p w14:paraId="64B3EFAC" w14:textId="73C3DA31" w:rsidR="00772EE7" w:rsidRDefault="00772EE7" w:rsidP="00772EE7">
      <w:pPr>
        <w:tabs>
          <w:tab w:val="center" w:pos="4680"/>
        </w:tabs>
      </w:pPr>
      <w:r w:rsidRPr="00772EE7">
        <w:rPr>
          <w:noProof/>
        </w:rPr>
        <w:drawing>
          <wp:inline distT="0" distB="0" distL="0" distR="0" wp14:anchorId="3B967E9D" wp14:editId="2E8234B8">
            <wp:extent cx="2278316" cy="1222744"/>
            <wp:effectExtent l="0" t="0" r="8255" b="0"/>
            <wp:docPr id="9139551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55135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1218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977CCAB" w14:textId="0A7FB81F" w:rsidR="000B2CEA" w:rsidRDefault="000B2CEA" w:rsidP="00652171">
      <w:r>
        <w:t xml:space="preserve">&lt;head&gt; holds the title, style info, meta info, links to other files/scripts, </w:t>
      </w:r>
      <w:proofErr w:type="spellStart"/>
      <w:r>
        <w:t>etc</w:t>
      </w:r>
      <w:proofErr w:type="spellEnd"/>
      <w:r>
        <w:t xml:space="preserve">… </w:t>
      </w:r>
    </w:p>
    <w:p w14:paraId="1EBE95CF" w14:textId="77777777" w:rsidR="000B2CEA" w:rsidRDefault="000B2CEA" w:rsidP="00652171"/>
    <w:p w14:paraId="313AFB58" w14:textId="6AEFB821" w:rsidR="00356983" w:rsidRDefault="00356983" w:rsidP="00652171">
      <w:r>
        <w:t xml:space="preserve"> </w:t>
      </w:r>
      <w:r w:rsidR="00772EE7">
        <w:t>In html most tags have both an &lt;opening&gt; and &lt;/closing&gt; statement</w:t>
      </w:r>
    </w:p>
    <w:p w14:paraId="3DF307E9" w14:textId="77777777" w:rsidR="000B2CEA" w:rsidRDefault="00772EE7" w:rsidP="00652171">
      <w:r>
        <w:t xml:space="preserve">Tags can have attributes in the &lt;opening </w:t>
      </w:r>
      <w:proofErr w:type="spellStart"/>
      <w:r>
        <w:t>attr</w:t>
      </w:r>
      <w:proofErr w:type="spellEnd"/>
      <w:proofErr w:type="gramStart"/>
      <w:r>
        <w:t>=”</w:t>
      </w:r>
      <w:proofErr w:type="spellStart"/>
      <w:r>
        <w:t>val</w:t>
      </w:r>
      <w:proofErr w:type="spellEnd"/>
      <w:proofErr w:type="gramEnd"/>
      <w:r>
        <w:t>”&gt;</w:t>
      </w:r>
    </w:p>
    <w:p w14:paraId="581201CF" w14:textId="77777777" w:rsidR="000B2CEA" w:rsidRDefault="000B2CEA" w:rsidP="00652171"/>
    <w:p w14:paraId="2EA18A2A" w14:textId="77777777" w:rsidR="000B2CEA" w:rsidRDefault="000B2CEA" w:rsidP="00652171"/>
    <w:p w14:paraId="645DB2C1" w14:textId="2F833842" w:rsidR="00356983" w:rsidRDefault="00772EE7" w:rsidP="00652171">
      <w:r>
        <w:t xml:space="preserve"> </w:t>
      </w:r>
    </w:p>
    <w:p w14:paraId="352FA124" w14:textId="7F45BC97" w:rsidR="00971058" w:rsidRDefault="00971058">
      <w:r>
        <w:br w:type="page"/>
      </w:r>
    </w:p>
    <w:p w14:paraId="3160D6E1" w14:textId="5AB2144D" w:rsidR="00971058" w:rsidRDefault="00971058" w:rsidP="00652171">
      <w:pPr>
        <w:rPr>
          <w:b/>
          <w:bCs/>
          <w:u w:val="single"/>
        </w:rPr>
      </w:pPr>
      <w:r w:rsidRPr="00971058">
        <w:rPr>
          <w:b/>
          <w:bCs/>
          <w:u w:val="single"/>
        </w:rPr>
        <w:lastRenderedPageBreak/>
        <w:t>241204</w:t>
      </w:r>
    </w:p>
    <w:p w14:paraId="7EF3BF3B" w14:textId="4BFAD4FC" w:rsidR="00971058" w:rsidRDefault="00EA556A" w:rsidP="00652171">
      <w:pPr>
        <w:rPr>
          <w:u w:val="single"/>
        </w:rPr>
      </w:pPr>
      <w:r w:rsidRPr="00EA556A">
        <w:rPr>
          <w:u w:val="single"/>
        </w:rPr>
        <w:t>Current Status</w:t>
      </w:r>
      <w:r>
        <w:rPr>
          <w:u w:val="single"/>
        </w:rPr>
        <w:t xml:space="preserve"> of The Blog Folder (as located in rhunt013 </w:t>
      </w:r>
      <w:proofErr w:type="spellStart"/>
      <w:r>
        <w:rPr>
          <w:u w:val="single"/>
        </w:rPr>
        <w:t>Onedrive</w:t>
      </w:r>
      <w:proofErr w:type="spellEnd"/>
      <w:r>
        <w:rPr>
          <w:u w:val="single"/>
        </w:rPr>
        <w:t xml:space="preserve"> Personal folder)</w:t>
      </w:r>
    </w:p>
    <w:p w14:paraId="0263A317" w14:textId="74ECBBEC" w:rsidR="00EA556A" w:rsidRDefault="00785DF2" w:rsidP="00652171">
      <w:r>
        <w:t xml:space="preserve">Seems I had chosen two different template style </w:t>
      </w:r>
      <w:proofErr w:type="gramStart"/>
      <w:r>
        <w:t>formatting;</w:t>
      </w:r>
      <w:proofErr w:type="gramEnd"/>
      <w:r>
        <w:t xml:space="preserve"> </w:t>
      </w:r>
      <w:proofErr w:type="spellStart"/>
      <w:r>
        <w:t>overets</w:t>
      </w:r>
      <w:proofErr w:type="spellEnd"/>
      <w:r>
        <w:t xml:space="preserve"> and a simpler template from w3</w:t>
      </w:r>
    </w:p>
    <w:p w14:paraId="34FD6554" w14:textId="6919E0C5" w:rsidR="00E02A28" w:rsidRDefault="00E02A28" w:rsidP="00652171">
      <w:r>
        <w:t xml:space="preserve">The ‘Coming Soon’ front page I have had since last use of this uses the w3 styles (as can be seen in </w:t>
      </w:r>
      <w:r w:rsidR="00BC67EF">
        <w:t>/index.html)</w:t>
      </w:r>
    </w:p>
    <w:p w14:paraId="00CFBA21" w14:textId="50D9B669" w:rsidR="00E02A28" w:rsidRDefault="00E02A28" w:rsidP="00652171">
      <w:r>
        <w:t xml:space="preserve">I want the simple clean white template formatting so will delete all </w:t>
      </w:r>
      <w:proofErr w:type="spellStart"/>
      <w:r>
        <w:t>overets</w:t>
      </w:r>
      <w:proofErr w:type="spellEnd"/>
      <w:r>
        <w:t xml:space="preserve"> material I come across</w:t>
      </w:r>
    </w:p>
    <w:p w14:paraId="3F93068F" w14:textId="77777777" w:rsidR="00785DF2" w:rsidRPr="00EA556A" w:rsidRDefault="00785DF2" w:rsidP="00652171"/>
    <w:p w14:paraId="4AE2EC80" w14:textId="77777777" w:rsidR="00EA556A" w:rsidRDefault="00EA556A" w:rsidP="00652171">
      <w:pPr>
        <w:rPr>
          <w:u w:val="single"/>
        </w:rPr>
      </w:pPr>
    </w:p>
    <w:p w14:paraId="0000F82F" w14:textId="529764EB" w:rsidR="005D256A" w:rsidRDefault="005D256A" w:rsidP="00652171">
      <w:pPr>
        <w:rPr>
          <w:u w:val="single"/>
        </w:rPr>
      </w:pPr>
      <w:r>
        <w:rPr>
          <w:u w:val="single"/>
        </w:rPr>
        <w:t>How to propagate changes in local files to the website</w:t>
      </w:r>
    </w:p>
    <w:p w14:paraId="5832B53F" w14:textId="77777777" w:rsidR="005D256A" w:rsidRPr="001E1AB9" w:rsidRDefault="005D256A" w:rsidP="00652171"/>
    <w:sectPr w:rsidR="005D256A" w:rsidRPr="001E1AB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A3037" w14:textId="77777777" w:rsidR="00203CEA" w:rsidRDefault="00203CEA" w:rsidP="00652171">
      <w:pPr>
        <w:spacing w:after="0" w:line="240" w:lineRule="auto"/>
      </w:pPr>
      <w:r>
        <w:separator/>
      </w:r>
    </w:p>
  </w:endnote>
  <w:endnote w:type="continuationSeparator" w:id="0">
    <w:p w14:paraId="1390A4BE" w14:textId="77777777" w:rsidR="00203CEA" w:rsidRDefault="00203CEA" w:rsidP="0065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AD5FA" w14:textId="5123AA50" w:rsidR="00652171" w:rsidRDefault="0065217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65519" w14:textId="77777777" w:rsidR="00203CEA" w:rsidRDefault="00203CEA" w:rsidP="00652171">
      <w:pPr>
        <w:spacing w:after="0" w:line="240" w:lineRule="auto"/>
      </w:pPr>
      <w:r>
        <w:separator/>
      </w:r>
    </w:p>
  </w:footnote>
  <w:footnote w:type="continuationSeparator" w:id="0">
    <w:p w14:paraId="5A7616E6" w14:textId="77777777" w:rsidR="00203CEA" w:rsidRDefault="00203CEA" w:rsidP="0065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ECE8" w14:textId="3F6642F6" w:rsidR="00652171" w:rsidRDefault="0065217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1476FE"/>
    <w:multiLevelType w:val="hybridMultilevel"/>
    <w:tmpl w:val="92E61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56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71"/>
    <w:rsid w:val="000B2CEA"/>
    <w:rsid w:val="001E1AB9"/>
    <w:rsid w:val="00203CEA"/>
    <w:rsid w:val="00275522"/>
    <w:rsid w:val="00280F7D"/>
    <w:rsid w:val="00356983"/>
    <w:rsid w:val="005D256A"/>
    <w:rsid w:val="00647C22"/>
    <w:rsid w:val="00652171"/>
    <w:rsid w:val="00681F82"/>
    <w:rsid w:val="00772EE7"/>
    <w:rsid w:val="00785DF2"/>
    <w:rsid w:val="00971058"/>
    <w:rsid w:val="00BC67EF"/>
    <w:rsid w:val="00CF0427"/>
    <w:rsid w:val="00E02A28"/>
    <w:rsid w:val="00E947F5"/>
    <w:rsid w:val="00EA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549B"/>
  <w15:chartTrackingRefBased/>
  <w15:docId w15:val="{AEA7F511-8B4D-403E-AE16-410C8BA6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71"/>
  </w:style>
  <w:style w:type="paragraph" w:styleId="Footer">
    <w:name w:val="footer"/>
    <w:basedOn w:val="Normal"/>
    <w:link w:val="FooterChar"/>
    <w:uiPriority w:val="99"/>
    <w:unhideWhenUsed/>
    <w:rsid w:val="0065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71"/>
  </w:style>
  <w:style w:type="paragraph" w:styleId="ListParagraph">
    <w:name w:val="List Paragraph"/>
    <w:basedOn w:val="Normal"/>
    <w:uiPriority w:val="34"/>
    <w:qFormat/>
    <w:rsid w:val="00652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9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uau_R59HhA&amp;list=TLPQMzAxMjIwMjOmSDTrr7mf8g&amp;index=2&amp;pp=gAQBiAQ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QA/2002/04/valid-dtd-li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76DC-0950-45B5-AD66-D9E43156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d'Ottaw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unter</dc:creator>
  <cp:keywords/>
  <dc:description/>
  <cp:lastModifiedBy>Robert Hunter</cp:lastModifiedBy>
  <cp:revision>8</cp:revision>
  <dcterms:created xsi:type="dcterms:W3CDTF">2023-12-30T04:57:00Z</dcterms:created>
  <dcterms:modified xsi:type="dcterms:W3CDTF">2024-12-04T22:06:00Z</dcterms:modified>
</cp:coreProperties>
</file>